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6B" w:rsidRPr="007C73BF" w:rsidRDefault="00973D6B" w:rsidP="003C7065">
      <w:pPr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様式第９号（第</w:t>
      </w:r>
      <w:r w:rsidR="00880717" w:rsidRPr="007C73BF">
        <w:rPr>
          <w:rFonts w:ascii="BIZ UD明朝 Medium" w:eastAsia="BIZ UD明朝 Medium" w:hAnsi="BIZ UD明朝 Medium" w:hint="eastAsia"/>
          <w:color w:val="auto"/>
        </w:rPr>
        <w:t>１１</w:t>
      </w:r>
      <w:r w:rsidRPr="007C73BF">
        <w:rPr>
          <w:rFonts w:ascii="BIZ UD明朝 Medium" w:eastAsia="BIZ UD明朝 Medium" w:hAnsi="BIZ UD明朝 Medium" w:hint="eastAsia"/>
          <w:color w:val="auto"/>
        </w:rPr>
        <w:t>条関係）</w:t>
      </w:r>
    </w:p>
    <w:p w:rsidR="00973D6B" w:rsidRPr="007C73BF" w:rsidRDefault="00973D6B" w:rsidP="003C7065">
      <w:pPr>
        <w:rPr>
          <w:rFonts w:ascii="BIZ UD明朝 Medium" w:eastAsia="BIZ UD明朝 Medium" w:hAnsi="BIZ UD明朝 Medium"/>
          <w:color w:val="auto"/>
        </w:rPr>
      </w:pPr>
    </w:p>
    <w:p w:rsidR="00973D6B" w:rsidRPr="007C73BF" w:rsidRDefault="00973D6B" w:rsidP="00973D6B">
      <w:pPr>
        <w:jc w:val="center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松本市テレワークオフィス設置支援事業補助金交付請求書</w:t>
      </w:r>
    </w:p>
    <w:p w:rsidR="00CF5EB6" w:rsidRPr="007C73BF" w:rsidRDefault="00CF5EB6" w:rsidP="00CF5EB6">
      <w:pPr>
        <w:tabs>
          <w:tab w:val="left" w:pos="720"/>
        </w:tabs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CF5EB6" w:rsidRPr="007C73BF" w:rsidRDefault="00CF5EB6" w:rsidP="00CF5EB6">
      <w:pPr>
        <w:spacing w:line="240" w:lineRule="auto"/>
        <w:ind w:right="420"/>
        <w:jc w:val="right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="009F0307" w:rsidRPr="007C73BF">
        <w:rPr>
          <w:rFonts w:ascii="BIZ UD明朝 Medium" w:eastAsia="BIZ UD明朝 Medium" w:hAnsi="BIZ UD明朝 Medium" w:hint="eastAsia"/>
          <w:color w:val="auto"/>
        </w:rPr>
        <w:t>令和</w:t>
      </w:r>
      <w:r w:rsidR="008371BB" w:rsidRPr="007C73BF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Pr="007C73BF">
        <w:rPr>
          <w:rFonts w:ascii="BIZ UD明朝 Medium" w:eastAsia="BIZ UD明朝 Medium" w:hAnsi="BIZ UD明朝 Medium" w:hint="eastAsia"/>
          <w:color w:val="auto"/>
        </w:rPr>
        <w:t>年　　月　　日</w:t>
      </w:r>
    </w:p>
    <w:p w:rsidR="00CF5EB6" w:rsidRPr="007C73BF" w:rsidRDefault="00CF5EB6" w:rsidP="00CF5EB6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CF5EB6" w:rsidRPr="007C73BF" w:rsidRDefault="00CF5EB6" w:rsidP="00CF5EB6">
      <w:pPr>
        <w:spacing w:line="240" w:lineRule="auto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Pr="007C73BF">
        <w:rPr>
          <w:rFonts w:ascii="BIZ UD明朝 Medium" w:eastAsia="BIZ UD明朝 Medium" w:hAnsi="BIZ UD明朝 Medium"/>
          <w:color w:val="auto"/>
        </w:rPr>
        <w:t>(</w:t>
      </w:r>
      <w:r w:rsidR="000C0242">
        <w:rPr>
          <w:rFonts w:ascii="BIZ UD明朝 Medium" w:eastAsia="BIZ UD明朝 Medium" w:hAnsi="BIZ UD明朝 Medium" w:hint="eastAsia"/>
          <w:color w:val="auto"/>
        </w:rPr>
        <w:t>宛</w:t>
      </w:r>
      <w:bookmarkStart w:id="0" w:name="_GoBack"/>
      <w:bookmarkEnd w:id="0"/>
      <w:r w:rsidRPr="007C73BF">
        <w:rPr>
          <w:rFonts w:ascii="BIZ UD明朝 Medium" w:eastAsia="BIZ UD明朝 Medium" w:hAnsi="BIZ UD明朝 Medium" w:hint="eastAsia"/>
          <w:color w:val="auto"/>
        </w:rPr>
        <w:t>先</w:t>
      </w:r>
      <w:r w:rsidRPr="007C73BF">
        <w:rPr>
          <w:rFonts w:ascii="BIZ UD明朝 Medium" w:eastAsia="BIZ UD明朝 Medium" w:hAnsi="BIZ UD明朝 Medium"/>
          <w:color w:val="auto"/>
        </w:rPr>
        <w:t>)</w:t>
      </w:r>
      <w:r w:rsidRPr="007C73BF">
        <w:rPr>
          <w:rFonts w:ascii="BIZ UD明朝 Medium" w:eastAsia="BIZ UD明朝 Medium" w:hAnsi="BIZ UD明朝 Medium" w:hint="eastAsia"/>
          <w:color w:val="auto"/>
        </w:rPr>
        <w:t>松本市長</w:t>
      </w:r>
    </w:p>
    <w:p w:rsidR="00CF5EB6" w:rsidRPr="007C73BF" w:rsidRDefault="00CF5EB6" w:rsidP="00CF5EB6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CF5EB6" w:rsidRPr="007C73BF" w:rsidRDefault="00CF5EB6" w:rsidP="00CF5EB6">
      <w:pPr>
        <w:tabs>
          <w:tab w:val="left" w:pos="4425"/>
        </w:tabs>
        <w:spacing w:line="240" w:lineRule="auto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/>
          <w:color w:val="auto"/>
        </w:rPr>
        <w:tab/>
      </w:r>
      <w:r w:rsidRPr="007C73BF">
        <w:rPr>
          <w:rFonts w:ascii="BIZ UD明朝 Medium" w:eastAsia="BIZ UD明朝 Medium" w:hAnsi="BIZ UD明朝 Medium"/>
          <w:color w:val="auto"/>
        </w:rPr>
        <w:tab/>
      </w:r>
      <w:r w:rsidRPr="007C73BF">
        <w:rPr>
          <w:rFonts w:ascii="BIZ UD明朝 Medium" w:eastAsia="BIZ UD明朝 Medium" w:hAnsi="BIZ UD明朝 Medium" w:hint="eastAsia"/>
          <w:color w:val="auto"/>
        </w:rPr>
        <w:t>（交付決定者）</w:t>
      </w:r>
    </w:p>
    <w:p w:rsidR="00CF5EB6" w:rsidRPr="007C73BF" w:rsidRDefault="00CF5EB6" w:rsidP="00CF5EB6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住所又は所在</w:t>
      </w:r>
      <w:r w:rsidRPr="007C73BF">
        <w:rPr>
          <w:rFonts w:ascii="BIZ UD明朝 Medium" w:eastAsia="BIZ UD明朝 Medium" w:hAnsi="BIZ UD明朝 Medium" w:hint="eastAsia"/>
          <w:color w:val="auto"/>
          <w:spacing w:val="105"/>
        </w:rPr>
        <w:t>地</w:t>
      </w:r>
      <w:r w:rsidRPr="007C73BF">
        <w:rPr>
          <w:rFonts w:ascii="BIZ UD明朝 Medium" w:eastAsia="BIZ UD明朝 Medium" w:hAnsi="BIZ UD明朝 Medium" w:hint="eastAsia"/>
          <w:color w:val="auto"/>
        </w:rPr>
        <w:t xml:space="preserve">　　　　　　　　</w:t>
      </w:r>
    </w:p>
    <w:p w:rsidR="00CF5EB6" w:rsidRPr="007C73BF" w:rsidRDefault="00CF5EB6" w:rsidP="00CF5EB6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  <w:lang w:eastAsia="zh-CN"/>
        </w:rPr>
      </w:pPr>
      <w:r w:rsidRPr="007C73BF">
        <w:rPr>
          <w:rFonts w:ascii="BIZ UD明朝 Medium" w:eastAsia="BIZ UD明朝 Medium" w:hAnsi="BIZ UD明朝 Medium" w:hint="eastAsia"/>
          <w:color w:val="auto"/>
          <w:lang w:eastAsia="zh-CN"/>
        </w:rPr>
        <w:t xml:space="preserve">申請者　</w:t>
      </w:r>
      <w:r w:rsidRPr="007C73BF">
        <w:rPr>
          <w:rFonts w:ascii="BIZ UD明朝 Medium" w:eastAsia="BIZ UD明朝 Medium" w:hAnsi="BIZ UD明朝 Medium" w:hint="eastAsia"/>
          <w:color w:val="auto"/>
          <w:spacing w:val="105"/>
          <w:lang w:eastAsia="zh-CN"/>
        </w:rPr>
        <w:t>名</w:t>
      </w:r>
      <w:r w:rsidRPr="007C73BF">
        <w:rPr>
          <w:rFonts w:ascii="BIZ UD明朝 Medium" w:eastAsia="BIZ UD明朝 Medium" w:hAnsi="BIZ UD明朝 Medium" w:hint="eastAsia"/>
          <w:color w:val="auto"/>
          <w:lang w:eastAsia="zh-CN"/>
        </w:rPr>
        <w:t xml:space="preserve">称　　　　　　　　　　　　　</w:t>
      </w:r>
    </w:p>
    <w:p w:rsidR="00CF5EB6" w:rsidRPr="007C73BF" w:rsidRDefault="00CF5EB6" w:rsidP="00CF5EB6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氏名又は代表者</w:t>
      </w:r>
      <w:r w:rsidRPr="007C73BF">
        <w:rPr>
          <w:rFonts w:ascii="BIZ UD明朝 Medium" w:eastAsia="BIZ UD明朝 Medium" w:hAnsi="BIZ UD明朝 Medium" w:hint="eastAsia"/>
          <w:color w:val="auto"/>
          <w:spacing w:val="105"/>
        </w:rPr>
        <w:t>名</w:t>
      </w:r>
      <w:r w:rsidR="000C0242">
        <w:rPr>
          <w:rFonts w:ascii="BIZ UD明朝 Medium" w:eastAsia="BIZ UD明朝 Medium" w:hAnsi="BIZ UD明朝 Medium" w:hint="eastAsia"/>
          <w:color w:val="auto"/>
        </w:rPr>
        <w:t xml:space="preserve">　　　　　　</w:t>
      </w:r>
    </w:p>
    <w:p w:rsidR="00CF5EB6" w:rsidRPr="007C73BF" w:rsidRDefault="00CF5EB6" w:rsidP="00CF5EB6">
      <w:pPr>
        <w:spacing w:line="240" w:lineRule="auto"/>
        <w:ind w:leftChars="200" w:left="420" w:firstLineChars="2000" w:firstLine="4200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電　話　番　号</w:t>
      </w:r>
    </w:p>
    <w:p w:rsidR="00973D6B" w:rsidRPr="007C73BF" w:rsidRDefault="00973D6B" w:rsidP="00CF5EB6">
      <w:pPr>
        <w:spacing w:line="240" w:lineRule="auto"/>
        <w:jc w:val="right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 xml:space="preserve">　　</w:t>
      </w:r>
    </w:p>
    <w:p w:rsidR="00973D6B" w:rsidRPr="007C73BF" w:rsidRDefault="00973D6B" w:rsidP="00973D6B">
      <w:pPr>
        <w:spacing w:line="240" w:lineRule="auto"/>
        <w:ind w:leftChars="100" w:firstLineChars="2300" w:firstLine="4830"/>
        <w:rPr>
          <w:rFonts w:ascii="BIZ UD明朝 Medium" w:eastAsia="BIZ UD明朝 Medium" w:hAnsi="BIZ UD明朝 Medium"/>
          <w:color w:val="auto"/>
        </w:rPr>
      </w:pPr>
    </w:p>
    <w:p w:rsidR="00973D6B" w:rsidRPr="007C73BF" w:rsidRDefault="00973D6B" w:rsidP="00973D6B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973D6B" w:rsidRPr="007C73BF" w:rsidRDefault="00973D6B" w:rsidP="00CF5EB6">
      <w:pPr>
        <w:spacing w:line="240" w:lineRule="auto"/>
        <w:ind w:rightChars="-36" w:right="-76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9F0307" w:rsidRPr="007C73BF">
        <w:rPr>
          <w:rFonts w:ascii="BIZ UD明朝 Medium" w:eastAsia="BIZ UD明朝 Medium" w:hAnsi="BIZ UD明朝 Medium" w:hint="eastAsia"/>
          <w:color w:val="auto"/>
        </w:rPr>
        <w:t xml:space="preserve">　令和</w:t>
      </w:r>
      <w:r w:rsidR="00662B82">
        <w:rPr>
          <w:rFonts w:ascii="BIZ UD明朝 Medium" w:eastAsia="BIZ UD明朝 Medium" w:hAnsi="BIZ UD明朝 Medium" w:hint="eastAsia"/>
          <w:color w:val="auto"/>
        </w:rPr>
        <w:t xml:space="preserve">　　年　　月　　日付け　　　</w:t>
      </w:r>
      <w:r w:rsidRPr="007C73BF">
        <w:rPr>
          <w:rFonts w:ascii="BIZ UD明朝 Medium" w:eastAsia="BIZ UD明朝 Medium" w:hAnsi="BIZ UD明朝 Medium" w:hint="eastAsia"/>
          <w:color w:val="auto"/>
        </w:rPr>
        <w:t>第　　号で交付確定を受けた松本市テレワークオフィス設置支援事業補助金に</w:t>
      </w:r>
      <w:r w:rsidR="00EF16A6" w:rsidRPr="007C73BF">
        <w:rPr>
          <w:rFonts w:ascii="BIZ UD明朝 Medium" w:eastAsia="BIZ UD明朝 Medium" w:hAnsi="BIZ UD明朝 Medium" w:hint="eastAsia"/>
          <w:color w:val="auto"/>
        </w:rPr>
        <w:t>ついて、松本市テレワークオフィス設置支援事業補助金交付要綱第</w:t>
      </w:r>
      <w:r w:rsidR="00880717" w:rsidRPr="007C73BF">
        <w:rPr>
          <w:rFonts w:ascii="BIZ UD明朝 Medium" w:eastAsia="BIZ UD明朝 Medium" w:hAnsi="BIZ UD明朝 Medium" w:hint="eastAsia"/>
          <w:color w:val="auto"/>
        </w:rPr>
        <w:t>１１</w:t>
      </w:r>
      <w:r w:rsidRPr="007C73BF">
        <w:rPr>
          <w:rFonts w:ascii="BIZ UD明朝 Medium" w:eastAsia="BIZ UD明朝 Medium" w:hAnsi="BIZ UD明朝 Medium" w:hint="eastAsia"/>
          <w:color w:val="auto"/>
        </w:rPr>
        <w:t>条の規定により下記のとおり請求します。</w:t>
      </w:r>
    </w:p>
    <w:p w:rsidR="00973D6B" w:rsidRPr="007C73BF" w:rsidRDefault="00973D6B" w:rsidP="00973D6B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CF5EB6" w:rsidRPr="007C73BF" w:rsidRDefault="00973D6B" w:rsidP="00CF5EB6">
      <w:pPr>
        <w:pStyle w:val="a7"/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記</w:t>
      </w:r>
    </w:p>
    <w:p w:rsidR="00CF5EB6" w:rsidRPr="007C73BF" w:rsidRDefault="00CF5EB6" w:rsidP="00CF5EB6">
      <w:pPr>
        <w:rPr>
          <w:rFonts w:ascii="BIZ UD明朝 Medium" w:eastAsia="BIZ UD明朝 Medium" w:hAnsi="BIZ UD明朝 Medium"/>
          <w:color w:val="auto"/>
        </w:rPr>
      </w:pPr>
    </w:p>
    <w:p w:rsidR="009D4586" w:rsidRPr="007C73BF" w:rsidRDefault="00973D6B" w:rsidP="00973D6B">
      <w:pPr>
        <w:rPr>
          <w:rFonts w:ascii="BIZ UD明朝 Medium" w:eastAsia="BIZ UD明朝 Medium" w:hAnsi="BIZ UD明朝 Medium"/>
          <w:color w:val="auto"/>
          <w:u w:val="single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１</w:t>
      </w:r>
      <w:r w:rsidR="009D4586" w:rsidRPr="007C73BF">
        <w:rPr>
          <w:rFonts w:ascii="BIZ UD明朝 Medium" w:eastAsia="BIZ UD明朝 Medium" w:hAnsi="BIZ UD明朝 Medium" w:hint="eastAsia"/>
          <w:color w:val="auto"/>
        </w:rPr>
        <w:t xml:space="preserve">　請求金額　　</w:t>
      </w:r>
      <w:r w:rsidR="009D4586" w:rsidRPr="007C73BF">
        <w:rPr>
          <w:rFonts w:ascii="BIZ UD明朝 Medium" w:eastAsia="BIZ UD明朝 Medium" w:hAnsi="BIZ UD明朝 Medium" w:hint="eastAsia"/>
          <w:color w:val="auto"/>
          <w:u w:val="single"/>
        </w:rPr>
        <w:t xml:space="preserve">　　　　　　　　　　　　　　円</w:t>
      </w:r>
    </w:p>
    <w:p w:rsidR="009D4586" w:rsidRPr="007C73BF" w:rsidRDefault="009D4586" w:rsidP="00973D6B">
      <w:pPr>
        <w:rPr>
          <w:rFonts w:ascii="BIZ UD明朝 Medium" w:eastAsia="BIZ UD明朝 Medium" w:hAnsi="BIZ UD明朝 Medium"/>
          <w:color w:val="auto"/>
          <w:u w:val="single"/>
        </w:rPr>
      </w:pPr>
    </w:p>
    <w:p w:rsidR="009D4586" w:rsidRPr="007C73BF" w:rsidRDefault="009D4586" w:rsidP="00973D6B">
      <w:pPr>
        <w:rPr>
          <w:rFonts w:ascii="BIZ UD明朝 Medium" w:eastAsia="BIZ UD明朝 Medium" w:hAnsi="BIZ UD明朝 Medium"/>
          <w:color w:val="auto"/>
        </w:rPr>
      </w:pPr>
      <w:r w:rsidRPr="007C73BF">
        <w:rPr>
          <w:rFonts w:ascii="BIZ UD明朝 Medium" w:eastAsia="BIZ UD明朝 Medium" w:hAnsi="BIZ UD明朝 Medium" w:hint="eastAsia"/>
          <w:color w:val="auto"/>
        </w:rPr>
        <w:t>２</w:t>
      </w:r>
      <w:r w:rsidR="00C1670E" w:rsidRPr="007C73BF">
        <w:rPr>
          <w:rFonts w:ascii="BIZ UD明朝 Medium" w:eastAsia="BIZ UD明朝 Medium" w:hAnsi="BIZ UD明朝 Medium" w:hint="eastAsia"/>
          <w:color w:val="auto"/>
        </w:rPr>
        <w:t xml:space="preserve">　振込先</w:t>
      </w:r>
    </w:p>
    <w:tbl>
      <w:tblPr>
        <w:tblStyle w:val="ab"/>
        <w:tblW w:w="0" w:type="auto"/>
        <w:tblInd w:w="542" w:type="dxa"/>
        <w:tblLook w:val="04A0" w:firstRow="1" w:lastRow="0" w:firstColumn="1" w:lastColumn="0" w:noHBand="0" w:noVBand="1"/>
      </w:tblPr>
      <w:tblGrid>
        <w:gridCol w:w="1376"/>
        <w:gridCol w:w="6276"/>
      </w:tblGrid>
      <w:tr w:rsidR="00C1670E" w:rsidRPr="007C73BF" w:rsidTr="00385A24">
        <w:tc>
          <w:tcPr>
            <w:tcW w:w="1376" w:type="dxa"/>
          </w:tcPr>
          <w:p w:rsidR="00C1670E" w:rsidRPr="007C73BF" w:rsidRDefault="00C1670E" w:rsidP="00C1670E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>金融機関名</w:t>
            </w:r>
          </w:p>
        </w:tc>
        <w:tc>
          <w:tcPr>
            <w:tcW w:w="6276" w:type="dxa"/>
          </w:tcPr>
          <w:p w:rsidR="00C1670E" w:rsidRPr="007C73BF" w:rsidRDefault="00C1670E" w:rsidP="00973D6B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銀　　行　　　　　　　　　　本　店</w:t>
            </w:r>
          </w:p>
          <w:p w:rsidR="00C1670E" w:rsidRPr="007C73BF" w:rsidRDefault="00C1670E" w:rsidP="00973D6B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金　　庫　　　　　　　　　　支　店</w:t>
            </w:r>
          </w:p>
          <w:p w:rsidR="00C1670E" w:rsidRPr="007C73BF" w:rsidRDefault="00C1670E" w:rsidP="00973D6B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信用組合　　　　　　　　　　支　所</w:t>
            </w:r>
          </w:p>
          <w:p w:rsidR="00C1670E" w:rsidRPr="007C73BF" w:rsidRDefault="00C1670E" w:rsidP="00973D6B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農　　協　　　　　　　　　　出張所</w:t>
            </w:r>
          </w:p>
        </w:tc>
      </w:tr>
      <w:tr w:rsidR="00C1670E" w:rsidRPr="007C73BF" w:rsidTr="00385A24">
        <w:tc>
          <w:tcPr>
            <w:tcW w:w="1376" w:type="dxa"/>
          </w:tcPr>
          <w:p w:rsidR="00C1670E" w:rsidRPr="007C73BF" w:rsidRDefault="00C1670E" w:rsidP="00C1670E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>預金種目</w:t>
            </w:r>
          </w:p>
        </w:tc>
        <w:tc>
          <w:tcPr>
            <w:tcW w:w="6276" w:type="dxa"/>
          </w:tcPr>
          <w:p w:rsidR="00C1670E" w:rsidRPr="007C73BF" w:rsidRDefault="00C1670E" w:rsidP="00C1670E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>普　通　・　当　座</w:t>
            </w:r>
          </w:p>
        </w:tc>
      </w:tr>
      <w:tr w:rsidR="00C1670E" w:rsidRPr="007C73BF" w:rsidTr="00385A24">
        <w:tc>
          <w:tcPr>
            <w:tcW w:w="1376" w:type="dxa"/>
          </w:tcPr>
          <w:p w:rsidR="00C1670E" w:rsidRPr="007C73BF" w:rsidRDefault="00C1670E" w:rsidP="00C1670E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>口座番号</w:t>
            </w:r>
          </w:p>
        </w:tc>
        <w:tc>
          <w:tcPr>
            <w:tcW w:w="6276" w:type="dxa"/>
          </w:tcPr>
          <w:p w:rsidR="00C1670E" w:rsidRPr="007C73BF" w:rsidRDefault="00C1670E" w:rsidP="00973D6B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1670E" w:rsidRPr="007C73BF" w:rsidTr="00385A24">
        <w:trPr>
          <w:trHeight w:val="205"/>
        </w:trPr>
        <w:tc>
          <w:tcPr>
            <w:tcW w:w="1376" w:type="dxa"/>
            <w:tcBorders>
              <w:bottom w:val="dashed" w:sz="4" w:space="0" w:color="auto"/>
            </w:tcBorders>
          </w:tcPr>
          <w:p w:rsidR="00C1670E" w:rsidRPr="007C73BF" w:rsidRDefault="00C1670E" w:rsidP="00C1670E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>フリガナ</w:t>
            </w:r>
          </w:p>
        </w:tc>
        <w:tc>
          <w:tcPr>
            <w:tcW w:w="6276" w:type="dxa"/>
            <w:tcBorders>
              <w:bottom w:val="dashed" w:sz="4" w:space="0" w:color="auto"/>
            </w:tcBorders>
          </w:tcPr>
          <w:p w:rsidR="00C1670E" w:rsidRPr="007C73BF" w:rsidRDefault="00C1670E" w:rsidP="00973D6B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C1670E" w:rsidRPr="007C73BF" w:rsidTr="00385A24">
        <w:trPr>
          <w:trHeight w:val="763"/>
        </w:trPr>
        <w:tc>
          <w:tcPr>
            <w:tcW w:w="1376" w:type="dxa"/>
            <w:tcBorders>
              <w:top w:val="dashed" w:sz="4" w:space="0" w:color="auto"/>
            </w:tcBorders>
          </w:tcPr>
          <w:p w:rsidR="00C1670E" w:rsidRPr="007C73BF" w:rsidRDefault="00C1670E" w:rsidP="00C1670E">
            <w:pPr>
              <w:ind w:left="0" w:firstLine="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7C73BF">
              <w:rPr>
                <w:rFonts w:ascii="BIZ UD明朝 Medium" w:eastAsia="BIZ UD明朝 Medium" w:hAnsi="BIZ UD明朝 Medium" w:hint="eastAsia"/>
                <w:color w:val="auto"/>
              </w:rPr>
              <w:t>口座名義</w:t>
            </w:r>
          </w:p>
        </w:tc>
        <w:tc>
          <w:tcPr>
            <w:tcW w:w="6276" w:type="dxa"/>
            <w:tcBorders>
              <w:top w:val="dashed" w:sz="4" w:space="0" w:color="auto"/>
            </w:tcBorders>
          </w:tcPr>
          <w:p w:rsidR="00C1670E" w:rsidRPr="007C73BF" w:rsidRDefault="00C1670E" w:rsidP="00973D6B">
            <w:pPr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C1670E" w:rsidRPr="007C73BF" w:rsidRDefault="00C1670E" w:rsidP="00973D6B">
      <w:pPr>
        <w:rPr>
          <w:rFonts w:ascii="BIZ UD明朝 Medium" w:eastAsia="BIZ UD明朝 Medium" w:hAnsi="BIZ UD明朝 Medium"/>
          <w:color w:val="auto"/>
        </w:rPr>
      </w:pPr>
    </w:p>
    <w:sectPr w:rsidR="00C1670E" w:rsidRPr="007C73BF" w:rsidSect="00CF5EB6">
      <w:footerReference w:type="default" r:id="rId7"/>
      <w:pgSz w:w="11905" w:h="16837"/>
      <w:pgMar w:top="1984" w:right="1616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70" w:rsidRDefault="00C21270" w:rsidP="00BC2AE0">
      <w:r>
        <w:separator/>
      </w:r>
    </w:p>
  </w:endnote>
  <w:endnote w:type="continuationSeparator" w:id="0">
    <w:p w:rsidR="00C21270" w:rsidRDefault="00C21270" w:rsidP="00BC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6C" w:rsidRDefault="0073706C" w:rsidP="0023400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70" w:rsidRDefault="00C21270" w:rsidP="00BC2AE0">
      <w:r>
        <w:separator/>
      </w:r>
    </w:p>
  </w:footnote>
  <w:footnote w:type="continuationSeparator" w:id="0">
    <w:p w:rsidR="00C21270" w:rsidRDefault="00C21270" w:rsidP="00BC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85"/>
    <w:rsid w:val="00016CA1"/>
    <w:rsid w:val="0002102E"/>
    <w:rsid w:val="00065D6A"/>
    <w:rsid w:val="00075F56"/>
    <w:rsid w:val="000804CB"/>
    <w:rsid w:val="00087E70"/>
    <w:rsid w:val="00097197"/>
    <w:rsid w:val="000A4BA0"/>
    <w:rsid w:val="000A5504"/>
    <w:rsid w:val="000B41B9"/>
    <w:rsid w:val="000B76F6"/>
    <w:rsid w:val="000C0242"/>
    <w:rsid w:val="000D68C7"/>
    <w:rsid w:val="000E05ED"/>
    <w:rsid w:val="000F1AEB"/>
    <w:rsid w:val="0011088A"/>
    <w:rsid w:val="00147C8D"/>
    <w:rsid w:val="00153CD9"/>
    <w:rsid w:val="0017056E"/>
    <w:rsid w:val="0018292A"/>
    <w:rsid w:val="001939CE"/>
    <w:rsid w:val="001A39ED"/>
    <w:rsid w:val="001B60FE"/>
    <w:rsid w:val="001B7F5E"/>
    <w:rsid w:val="001C19CE"/>
    <w:rsid w:val="001D007A"/>
    <w:rsid w:val="001D1862"/>
    <w:rsid w:val="001F37D3"/>
    <w:rsid w:val="001F4477"/>
    <w:rsid w:val="0020340A"/>
    <w:rsid w:val="0022650C"/>
    <w:rsid w:val="0023256D"/>
    <w:rsid w:val="00234002"/>
    <w:rsid w:val="00240330"/>
    <w:rsid w:val="00247CEF"/>
    <w:rsid w:val="00262D8B"/>
    <w:rsid w:val="00284CCC"/>
    <w:rsid w:val="00284FC6"/>
    <w:rsid w:val="00293C88"/>
    <w:rsid w:val="002D208C"/>
    <w:rsid w:val="002E0BC3"/>
    <w:rsid w:val="00302EA2"/>
    <w:rsid w:val="00320CBB"/>
    <w:rsid w:val="00322199"/>
    <w:rsid w:val="00336D37"/>
    <w:rsid w:val="00344DE6"/>
    <w:rsid w:val="003467EC"/>
    <w:rsid w:val="00366032"/>
    <w:rsid w:val="00385A24"/>
    <w:rsid w:val="00387FC9"/>
    <w:rsid w:val="003C28B9"/>
    <w:rsid w:val="003C7065"/>
    <w:rsid w:val="003E3967"/>
    <w:rsid w:val="003E5A83"/>
    <w:rsid w:val="004220B0"/>
    <w:rsid w:val="0042727A"/>
    <w:rsid w:val="004301BE"/>
    <w:rsid w:val="00433CF0"/>
    <w:rsid w:val="00460B7F"/>
    <w:rsid w:val="00464D9F"/>
    <w:rsid w:val="00465DA0"/>
    <w:rsid w:val="004758D4"/>
    <w:rsid w:val="00487A51"/>
    <w:rsid w:val="0049418E"/>
    <w:rsid w:val="004C04E5"/>
    <w:rsid w:val="004D3728"/>
    <w:rsid w:val="004D451C"/>
    <w:rsid w:val="004E47BF"/>
    <w:rsid w:val="004E6D62"/>
    <w:rsid w:val="004E7B14"/>
    <w:rsid w:val="00501792"/>
    <w:rsid w:val="00506970"/>
    <w:rsid w:val="005130AB"/>
    <w:rsid w:val="0053449E"/>
    <w:rsid w:val="00547728"/>
    <w:rsid w:val="00557616"/>
    <w:rsid w:val="005623A5"/>
    <w:rsid w:val="005714B4"/>
    <w:rsid w:val="00580522"/>
    <w:rsid w:val="005818E1"/>
    <w:rsid w:val="0058210F"/>
    <w:rsid w:val="00586232"/>
    <w:rsid w:val="00590A2D"/>
    <w:rsid w:val="00596B6A"/>
    <w:rsid w:val="005A381D"/>
    <w:rsid w:val="005A5EB5"/>
    <w:rsid w:val="005B05A3"/>
    <w:rsid w:val="005B6C36"/>
    <w:rsid w:val="005C16FE"/>
    <w:rsid w:val="005C2FEB"/>
    <w:rsid w:val="005D7316"/>
    <w:rsid w:val="005D79BF"/>
    <w:rsid w:val="005F031D"/>
    <w:rsid w:val="00605A97"/>
    <w:rsid w:val="006069AA"/>
    <w:rsid w:val="00620EAD"/>
    <w:rsid w:val="00627FBB"/>
    <w:rsid w:val="006462EC"/>
    <w:rsid w:val="0065168F"/>
    <w:rsid w:val="00653BFD"/>
    <w:rsid w:val="006605C3"/>
    <w:rsid w:val="00662B82"/>
    <w:rsid w:val="006665B3"/>
    <w:rsid w:val="00690C27"/>
    <w:rsid w:val="006940A7"/>
    <w:rsid w:val="00695B10"/>
    <w:rsid w:val="006C32B5"/>
    <w:rsid w:val="006C3AFA"/>
    <w:rsid w:val="006D3166"/>
    <w:rsid w:val="006D42E5"/>
    <w:rsid w:val="006E0890"/>
    <w:rsid w:val="006E1927"/>
    <w:rsid w:val="006E2C21"/>
    <w:rsid w:val="006E5BAC"/>
    <w:rsid w:val="006F033D"/>
    <w:rsid w:val="006F5927"/>
    <w:rsid w:val="007013D6"/>
    <w:rsid w:val="00702B2B"/>
    <w:rsid w:val="0072309E"/>
    <w:rsid w:val="00724090"/>
    <w:rsid w:val="0073262D"/>
    <w:rsid w:val="0073706C"/>
    <w:rsid w:val="00742F1E"/>
    <w:rsid w:val="0074389C"/>
    <w:rsid w:val="00751C0B"/>
    <w:rsid w:val="00756C04"/>
    <w:rsid w:val="00764D48"/>
    <w:rsid w:val="0077540D"/>
    <w:rsid w:val="00787797"/>
    <w:rsid w:val="007A3AC4"/>
    <w:rsid w:val="007B19F3"/>
    <w:rsid w:val="007B6B79"/>
    <w:rsid w:val="007C73BF"/>
    <w:rsid w:val="007D3E8D"/>
    <w:rsid w:val="00807DC2"/>
    <w:rsid w:val="008203A1"/>
    <w:rsid w:val="0082601F"/>
    <w:rsid w:val="008367A5"/>
    <w:rsid w:val="008371BB"/>
    <w:rsid w:val="0084304A"/>
    <w:rsid w:val="008505E7"/>
    <w:rsid w:val="00852E69"/>
    <w:rsid w:val="00864BF7"/>
    <w:rsid w:val="008722F9"/>
    <w:rsid w:val="00875B33"/>
    <w:rsid w:val="00880717"/>
    <w:rsid w:val="008A5F9E"/>
    <w:rsid w:val="008B079E"/>
    <w:rsid w:val="008C33AF"/>
    <w:rsid w:val="008C5BB2"/>
    <w:rsid w:val="008D22C1"/>
    <w:rsid w:val="008D4075"/>
    <w:rsid w:val="008E6F03"/>
    <w:rsid w:val="008F4789"/>
    <w:rsid w:val="00903B59"/>
    <w:rsid w:val="0091015E"/>
    <w:rsid w:val="009244F7"/>
    <w:rsid w:val="0093317F"/>
    <w:rsid w:val="009367D8"/>
    <w:rsid w:val="00952CDC"/>
    <w:rsid w:val="00957CE7"/>
    <w:rsid w:val="00972EBB"/>
    <w:rsid w:val="00973D6B"/>
    <w:rsid w:val="00994F75"/>
    <w:rsid w:val="00997475"/>
    <w:rsid w:val="009A1D67"/>
    <w:rsid w:val="009A40CB"/>
    <w:rsid w:val="009B670A"/>
    <w:rsid w:val="009D4586"/>
    <w:rsid w:val="009E00BA"/>
    <w:rsid w:val="009E55C5"/>
    <w:rsid w:val="009F0307"/>
    <w:rsid w:val="00A11626"/>
    <w:rsid w:val="00A12B1A"/>
    <w:rsid w:val="00A25FEB"/>
    <w:rsid w:val="00A264BC"/>
    <w:rsid w:val="00A31544"/>
    <w:rsid w:val="00A36AF4"/>
    <w:rsid w:val="00A4791A"/>
    <w:rsid w:val="00A6566B"/>
    <w:rsid w:val="00A702E5"/>
    <w:rsid w:val="00A71CA5"/>
    <w:rsid w:val="00AA70EF"/>
    <w:rsid w:val="00AC2F69"/>
    <w:rsid w:val="00AC53E1"/>
    <w:rsid w:val="00AD241F"/>
    <w:rsid w:val="00AE325C"/>
    <w:rsid w:val="00AF318E"/>
    <w:rsid w:val="00AF7D6D"/>
    <w:rsid w:val="00B0641B"/>
    <w:rsid w:val="00B22DBD"/>
    <w:rsid w:val="00B24BD4"/>
    <w:rsid w:val="00B275E5"/>
    <w:rsid w:val="00B32DC3"/>
    <w:rsid w:val="00B42554"/>
    <w:rsid w:val="00B432DB"/>
    <w:rsid w:val="00B53E27"/>
    <w:rsid w:val="00B57C3C"/>
    <w:rsid w:val="00B61D00"/>
    <w:rsid w:val="00B63488"/>
    <w:rsid w:val="00B63DE0"/>
    <w:rsid w:val="00B767BD"/>
    <w:rsid w:val="00B96303"/>
    <w:rsid w:val="00B97BBF"/>
    <w:rsid w:val="00BA0085"/>
    <w:rsid w:val="00BA16B2"/>
    <w:rsid w:val="00BA2B6F"/>
    <w:rsid w:val="00BA543E"/>
    <w:rsid w:val="00BB3486"/>
    <w:rsid w:val="00BC2AE0"/>
    <w:rsid w:val="00BE4F26"/>
    <w:rsid w:val="00C1670E"/>
    <w:rsid w:val="00C21270"/>
    <w:rsid w:val="00C23751"/>
    <w:rsid w:val="00C23A30"/>
    <w:rsid w:val="00C47E6F"/>
    <w:rsid w:val="00C573C9"/>
    <w:rsid w:val="00C61085"/>
    <w:rsid w:val="00C656AE"/>
    <w:rsid w:val="00C74AF1"/>
    <w:rsid w:val="00C76949"/>
    <w:rsid w:val="00C91027"/>
    <w:rsid w:val="00CA546D"/>
    <w:rsid w:val="00CB57E0"/>
    <w:rsid w:val="00CB7A01"/>
    <w:rsid w:val="00CC293E"/>
    <w:rsid w:val="00CD1D2F"/>
    <w:rsid w:val="00CD2805"/>
    <w:rsid w:val="00CD5376"/>
    <w:rsid w:val="00CD7E12"/>
    <w:rsid w:val="00CE0EB1"/>
    <w:rsid w:val="00CF5EB6"/>
    <w:rsid w:val="00D31BE5"/>
    <w:rsid w:val="00D32096"/>
    <w:rsid w:val="00D330C0"/>
    <w:rsid w:val="00D40153"/>
    <w:rsid w:val="00D41389"/>
    <w:rsid w:val="00D5534E"/>
    <w:rsid w:val="00D5784A"/>
    <w:rsid w:val="00D631E3"/>
    <w:rsid w:val="00D64B2A"/>
    <w:rsid w:val="00D70A2A"/>
    <w:rsid w:val="00D76074"/>
    <w:rsid w:val="00D80368"/>
    <w:rsid w:val="00D84B1F"/>
    <w:rsid w:val="00D94A8A"/>
    <w:rsid w:val="00D96765"/>
    <w:rsid w:val="00DA012B"/>
    <w:rsid w:val="00DA0C75"/>
    <w:rsid w:val="00DC1ED4"/>
    <w:rsid w:val="00DC5EFC"/>
    <w:rsid w:val="00DD2526"/>
    <w:rsid w:val="00DD2535"/>
    <w:rsid w:val="00DE3CD7"/>
    <w:rsid w:val="00DE492C"/>
    <w:rsid w:val="00DF65BD"/>
    <w:rsid w:val="00E03ADC"/>
    <w:rsid w:val="00E12B8C"/>
    <w:rsid w:val="00E16526"/>
    <w:rsid w:val="00E272E0"/>
    <w:rsid w:val="00E46243"/>
    <w:rsid w:val="00E57F86"/>
    <w:rsid w:val="00E66FF4"/>
    <w:rsid w:val="00E81E3A"/>
    <w:rsid w:val="00EC6259"/>
    <w:rsid w:val="00ED3823"/>
    <w:rsid w:val="00EF16A6"/>
    <w:rsid w:val="00EF2BD8"/>
    <w:rsid w:val="00EF3AF3"/>
    <w:rsid w:val="00F123AB"/>
    <w:rsid w:val="00F14E04"/>
    <w:rsid w:val="00F20502"/>
    <w:rsid w:val="00F23D2B"/>
    <w:rsid w:val="00F44C40"/>
    <w:rsid w:val="00F7593C"/>
    <w:rsid w:val="00F828B8"/>
    <w:rsid w:val="00F96BF0"/>
    <w:rsid w:val="00FA2DE3"/>
    <w:rsid w:val="00FB2EE6"/>
    <w:rsid w:val="00FC11F8"/>
    <w:rsid w:val="00FD6F28"/>
    <w:rsid w:val="00FD78D0"/>
    <w:rsid w:val="00FE3855"/>
    <w:rsid w:val="00FF084C"/>
    <w:rsid w:val="00FF228B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AC942"/>
  <w14:defaultImageDpi w14:val="0"/>
  <w15:docId w15:val="{EF62F7A3-F506-4F4C-BC3E-6EF2E38B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E0"/>
    <w:pPr>
      <w:widowControl w:val="0"/>
      <w:autoSpaceDE w:val="0"/>
      <w:autoSpaceDN w:val="0"/>
      <w:adjustRightInd w:val="0"/>
      <w:spacing w:line="420" w:lineRule="atLeast"/>
      <w:ind w:left="210" w:hanging="210"/>
    </w:pPr>
    <w:rPr>
      <w:rFonts w:ascii="Century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56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65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566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B6B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B6B79"/>
    <w:rPr>
      <w:rFonts w:ascii="Century" w:eastAsia="ＭＳ 明朝" w:hAnsi="ＭＳ 明朝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B6B79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B6B79"/>
    <w:rPr>
      <w:rFonts w:ascii="Century" w:eastAsia="ＭＳ 明朝" w:hAnsi="ＭＳ 明朝" w:cs="ＭＳ 明朝"/>
      <w:color w:val="000000"/>
      <w:kern w:val="0"/>
    </w:rPr>
  </w:style>
  <w:style w:type="table" w:styleId="ab">
    <w:name w:val="Table Grid"/>
    <w:basedOn w:val="a1"/>
    <w:uiPriority w:val="59"/>
    <w:rsid w:val="0066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7797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87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No Spacing"/>
    <w:uiPriority w:val="1"/>
    <w:qFormat/>
    <w:rsid w:val="00D330C0"/>
    <w:pPr>
      <w:widowControl w:val="0"/>
      <w:autoSpaceDE w:val="0"/>
      <w:autoSpaceDN w:val="0"/>
      <w:adjustRightInd w:val="0"/>
      <w:ind w:left="210" w:hanging="210"/>
    </w:pPr>
    <w:rPr>
      <w:rFonts w:ascii="Century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C6E4-F7D9-4589-A1EF-321F972F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MOTO_TOGO</dc:creator>
  <cp:lastModifiedBy>長橋　佑弥</cp:lastModifiedBy>
  <cp:revision>5</cp:revision>
  <cp:lastPrinted>2018-04-22T23:47:00Z</cp:lastPrinted>
  <dcterms:created xsi:type="dcterms:W3CDTF">2019-06-10T02:32:00Z</dcterms:created>
  <dcterms:modified xsi:type="dcterms:W3CDTF">2022-12-22T07:46:00Z</dcterms:modified>
</cp:coreProperties>
</file>